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DD51F" w14:textId="77777777" w:rsidR="00DD4DBB" w:rsidRPr="00810107" w:rsidRDefault="00DD4DBB" w:rsidP="00805BF3">
      <w:pPr>
        <w:autoSpaceDE w:val="0"/>
        <w:autoSpaceDN w:val="0"/>
        <w:adjustRightInd w:val="0"/>
        <w:spacing w:line="276" w:lineRule="auto"/>
        <w:ind w:left="4248" w:firstLine="708"/>
        <w:jc w:val="right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bookmarkStart w:id="0" w:name="_GoBack"/>
      <w:bookmarkEnd w:id="0"/>
      <w:r w:rsidRPr="0081010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Załącznik nr </w:t>
      </w:r>
      <w:r w:rsidR="00975098" w:rsidRPr="00810107">
        <w:rPr>
          <w:rFonts w:asciiTheme="minorHAnsi" w:hAnsiTheme="minorHAnsi" w:cs="Arial"/>
          <w:bCs/>
          <w:color w:val="000000" w:themeColor="text1"/>
          <w:sz w:val="22"/>
          <w:szCs w:val="22"/>
        </w:rPr>
        <w:t>4</w:t>
      </w:r>
      <w:r w:rsidRPr="00810107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do zapytania ofertowego</w:t>
      </w:r>
    </w:p>
    <w:p w14:paraId="5535EFC3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13BDC17" w14:textId="77777777" w:rsidR="00975098" w:rsidRPr="00810107" w:rsidRDefault="00975098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0772670" w14:textId="77777777" w:rsidR="00975098" w:rsidRPr="00810107" w:rsidRDefault="00975098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60A667D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80A8E0B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</w:t>
      </w:r>
    </w:p>
    <w:p w14:paraId="57F82485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(pieczęć adresowa lub nazwa Wykonawcy)</w:t>
      </w:r>
    </w:p>
    <w:p w14:paraId="659DEB10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64FC277" w14:textId="77777777" w:rsidR="00DD4DBB" w:rsidRPr="00810107" w:rsidRDefault="00DD4DBB" w:rsidP="004C359D">
      <w:pPr>
        <w:suppressAutoHyphens/>
        <w:spacing w:line="276" w:lineRule="auto"/>
        <w:jc w:val="center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ar-SA"/>
        </w:rPr>
      </w:pPr>
    </w:p>
    <w:p w14:paraId="6CE44085" w14:textId="77777777" w:rsidR="00DD4DBB" w:rsidRPr="00810107" w:rsidRDefault="00DD4DBB" w:rsidP="00C87223">
      <w:pPr>
        <w:suppressAutoHyphens/>
        <w:spacing w:line="276" w:lineRule="auto"/>
        <w:jc w:val="center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ar-SA"/>
        </w:rPr>
        <w:t>WYKAZ OSÓB</w:t>
      </w:r>
      <w:r w:rsidR="00C87223" w:rsidRPr="00810107"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eastAsia="ar-SA"/>
        </w:rPr>
        <w:t xml:space="preserve"> UCZESTNICZĄCYCH W WYKONYWANIU ZAMÓWIENIA</w:t>
      </w:r>
    </w:p>
    <w:p w14:paraId="0B8C20BC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2452"/>
        <w:gridCol w:w="3316"/>
      </w:tblGrid>
      <w:tr w:rsidR="00810107" w:rsidRPr="00810107" w14:paraId="60D65296" w14:textId="77777777" w:rsidTr="00420A26">
        <w:trPr>
          <w:trHeight w:val="967"/>
          <w:jc w:val="center"/>
        </w:trPr>
        <w:tc>
          <w:tcPr>
            <w:tcW w:w="3314" w:type="dxa"/>
            <w:vAlign w:val="center"/>
          </w:tcPr>
          <w:p w14:paraId="19D08DDD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1010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Imię i nazwisko osoby</w:t>
            </w:r>
          </w:p>
          <w:p w14:paraId="70DF0849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  <w:vAlign w:val="center"/>
          </w:tcPr>
          <w:p w14:paraId="374DD0C8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1010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Posiadany tytuł/ certyfikat </w:t>
            </w:r>
          </w:p>
        </w:tc>
        <w:tc>
          <w:tcPr>
            <w:tcW w:w="3316" w:type="dxa"/>
            <w:vAlign w:val="center"/>
          </w:tcPr>
          <w:p w14:paraId="3F4F50AA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81010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Doświadczenie zawodowe  </w:t>
            </w:r>
            <w:r w:rsidRPr="0081010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br/>
              <w:t>w latach (</w:t>
            </w:r>
            <w:r w:rsidRPr="00810107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minimum trzy lata</w:t>
            </w:r>
            <w:r w:rsidRPr="0081010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810107" w:rsidRPr="00810107" w14:paraId="286F34D9" w14:textId="77777777" w:rsidTr="00420A26">
        <w:trPr>
          <w:trHeight w:val="986"/>
          <w:jc w:val="center"/>
        </w:trPr>
        <w:tc>
          <w:tcPr>
            <w:tcW w:w="3314" w:type="dxa"/>
          </w:tcPr>
          <w:p w14:paraId="192B339D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</w:tcPr>
          <w:p w14:paraId="2967CFD3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0E9C9790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ind w:left="72" w:hanging="72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0107" w:rsidRPr="00810107" w14:paraId="45B9BB8A" w14:textId="77777777" w:rsidTr="00420A26">
        <w:trPr>
          <w:trHeight w:val="986"/>
          <w:jc w:val="center"/>
        </w:trPr>
        <w:tc>
          <w:tcPr>
            <w:tcW w:w="3314" w:type="dxa"/>
          </w:tcPr>
          <w:p w14:paraId="4D4B31E3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</w:tcPr>
          <w:p w14:paraId="58C5AF20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32DC3A6A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ind w:left="72" w:hanging="72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0107" w:rsidRPr="00810107" w14:paraId="1EF87635" w14:textId="77777777" w:rsidTr="00420A26">
        <w:trPr>
          <w:trHeight w:val="986"/>
          <w:jc w:val="center"/>
        </w:trPr>
        <w:tc>
          <w:tcPr>
            <w:tcW w:w="3314" w:type="dxa"/>
          </w:tcPr>
          <w:p w14:paraId="015C7E78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</w:tcPr>
          <w:p w14:paraId="546C7332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5F8C2872" w14:textId="77777777" w:rsidR="00DD4DBB" w:rsidRPr="00810107" w:rsidRDefault="00DD4DBB" w:rsidP="004C359D">
            <w:pPr>
              <w:autoSpaceDE w:val="0"/>
              <w:autoSpaceDN w:val="0"/>
              <w:adjustRightInd w:val="0"/>
              <w:spacing w:line="276" w:lineRule="auto"/>
              <w:ind w:left="72" w:hanging="72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0107" w:rsidRPr="00810107" w14:paraId="24FD0A9A" w14:textId="77777777" w:rsidTr="00420A26">
        <w:trPr>
          <w:trHeight w:val="986"/>
          <w:jc w:val="center"/>
        </w:trPr>
        <w:tc>
          <w:tcPr>
            <w:tcW w:w="3314" w:type="dxa"/>
          </w:tcPr>
          <w:p w14:paraId="3CDB8C19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</w:tcPr>
          <w:p w14:paraId="4D9A6170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3698F508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ind w:left="72" w:hanging="72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10107" w:rsidRPr="00810107" w14:paraId="0C710B23" w14:textId="77777777" w:rsidTr="00420A26">
        <w:trPr>
          <w:trHeight w:val="986"/>
          <w:jc w:val="center"/>
        </w:trPr>
        <w:tc>
          <w:tcPr>
            <w:tcW w:w="3314" w:type="dxa"/>
          </w:tcPr>
          <w:p w14:paraId="1A8C6F7E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</w:tcPr>
          <w:p w14:paraId="189DFB6F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7FC38FD0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ind w:left="72" w:hanging="72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87924" w:rsidRPr="00810107" w14:paraId="213F2E3E" w14:textId="77777777" w:rsidTr="00420A26">
        <w:trPr>
          <w:trHeight w:val="986"/>
          <w:jc w:val="center"/>
        </w:trPr>
        <w:tc>
          <w:tcPr>
            <w:tcW w:w="3314" w:type="dxa"/>
          </w:tcPr>
          <w:p w14:paraId="67C4F8D5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52" w:type="dxa"/>
          </w:tcPr>
          <w:p w14:paraId="0A8AE949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316" w:type="dxa"/>
            <w:vAlign w:val="center"/>
          </w:tcPr>
          <w:p w14:paraId="0E244A33" w14:textId="77777777" w:rsidR="00887924" w:rsidRPr="00810107" w:rsidRDefault="00887924" w:rsidP="004C359D">
            <w:pPr>
              <w:autoSpaceDE w:val="0"/>
              <w:autoSpaceDN w:val="0"/>
              <w:adjustRightInd w:val="0"/>
              <w:spacing w:line="276" w:lineRule="auto"/>
              <w:ind w:left="72" w:hanging="72"/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0FDDBE58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8DBE3D3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Oświadczam, że wyżej wskazane osoby posiadają odpowiednie kwalifikacje – zgodnie z wymaganiami Zamawiającego, oraz są zdolne do wykonania zamówienia, opisanego w zapytaniu ofertowym. </w:t>
      </w:r>
    </w:p>
    <w:p w14:paraId="36BFF5C9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7D44FB94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5A745B9E" w14:textId="77777777" w:rsidR="00975098" w:rsidRPr="00810107" w:rsidRDefault="00975098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3CEBAA2B" w14:textId="77777777" w:rsidR="00975098" w:rsidRPr="00810107" w:rsidRDefault="00975098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37EC116F" w14:textId="77777777" w:rsidR="00975098" w:rsidRPr="00810107" w:rsidRDefault="00975098" w:rsidP="004C359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</w:p>
    <w:p w14:paraId="766592AF" w14:textId="77777777" w:rsidR="00DD4DBB" w:rsidRPr="00810107" w:rsidRDefault="00DD4DBB" w:rsidP="004C359D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....................., dnia ........................</w:t>
      </w:r>
      <w:r w:rsidR="00FC13AE" w:rsidRPr="00810107">
        <w:rPr>
          <w:rFonts w:asciiTheme="minorHAnsi" w:hAnsiTheme="minorHAnsi" w:cs="Arial"/>
          <w:color w:val="000000" w:themeColor="text1"/>
          <w:sz w:val="22"/>
          <w:szCs w:val="22"/>
        </w:rPr>
        <w:t xml:space="preserve">2019 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>r.</w:t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10107">
        <w:rPr>
          <w:rFonts w:asciiTheme="minorHAnsi" w:hAnsiTheme="minorHAnsi" w:cs="Arial"/>
          <w:color w:val="000000" w:themeColor="text1"/>
          <w:sz w:val="22"/>
          <w:szCs w:val="22"/>
        </w:rPr>
        <w:tab/>
        <w:t>...................................................................................</w:t>
      </w:r>
    </w:p>
    <w:p w14:paraId="31B928BB" w14:textId="77777777" w:rsidR="00DD4DBB" w:rsidRPr="00810107" w:rsidRDefault="00DD4DBB" w:rsidP="004C359D">
      <w:pPr>
        <w:suppressAutoHyphens/>
        <w:spacing w:line="276" w:lineRule="auto"/>
        <w:ind w:left="4956" w:firstLine="708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ar-SA"/>
        </w:rPr>
      </w:pPr>
      <w:r w:rsidRPr="0081010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ar-SA"/>
        </w:rPr>
        <w:t>(imię i nazwisko)</w:t>
      </w:r>
    </w:p>
    <w:p w14:paraId="275C49CE" w14:textId="77777777" w:rsidR="002B79BA" w:rsidRPr="00810107" w:rsidRDefault="00DD4DBB" w:rsidP="00887924">
      <w:pPr>
        <w:suppressAutoHyphens/>
        <w:spacing w:line="276" w:lineRule="auto"/>
        <w:ind w:left="4956" w:firstLine="708"/>
        <w:rPr>
          <w:rFonts w:asciiTheme="minorHAnsi" w:eastAsiaTheme="minorHAnsi" w:hAnsiTheme="minorHAnsi" w:cs="Arial"/>
          <w:b/>
          <w:bCs/>
          <w:iCs/>
          <w:color w:val="000000" w:themeColor="text1"/>
          <w:sz w:val="22"/>
          <w:szCs w:val="22"/>
          <w:vertAlign w:val="superscript"/>
          <w:lang w:eastAsia="ar-SA"/>
        </w:rPr>
      </w:pPr>
      <w:r w:rsidRPr="00810107">
        <w:rPr>
          <w:rFonts w:asciiTheme="minorHAnsi" w:eastAsiaTheme="minorHAnsi" w:hAnsiTheme="minorHAnsi" w:cs="Arial"/>
          <w:b/>
          <w:bCs/>
          <w:iCs/>
          <w:color w:val="000000" w:themeColor="text1"/>
          <w:sz w:val="22"/>
          <w:szCs w:val="22"/>
          <w:vertAlign w:val="superscript"/>
          <w:lang w:eastAsia="ar-SA"/>
        </w:rPr>
        <w:t xml:space="preserve">   podpis Wykonawcy</w:t>
      </w:r>
    </w:p>
    <w:sectPr w:rsidR="002B79BA" w:rsidRPr="00810107" w:rsidSect="005E21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077" w:bottom="1418" w:left="107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5E6B" w14:textId="77777777" w:rsidR="001D7E67" w:rsidRDefault="001D7E67">
      <w:r>
        <w:separator/>
      </w:r>
    </w:p>
  </w:endnote>
  <w:endnote w:type="continuationSeparator" w:id="0">
    <w:p w14:paraId="69012F61" w14:textId="77777777" w:rsidR="001D7E67" w:rsidRDefault="001D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73860"/>
      <w:docPartObj>
        <w:docPartGallery w:val="Page Numbers (Bottom of Page)"/>
        <w:docPartUnique/>
      </w:docPartObj>
    </w:sdtPr>
    <w:sdtEndPr/>
    <w:sdtContent>
      <w:p w14:paraId="3B873CCE" w14:textId="77777777" w:rsidR="005E2187" w:rsidRDefault="005E2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E347E88" w14:textId="77777777" w:rsidR="005E2187" w:rsidRDefault="005E21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FEF9" w14:textId="77777777" w:rsidR="00D4705D" w:rsidRPr="00CD5728" w:rsidRDefault="000A2F0C" w:rsidP="00CD5728">
    <w:pPr>
      <w:pStyle w:val="Podstawowyakapitowy"/>
      <w:spacing w:line="220" w:lineRule="exact"/>
      <w:ind w:right="1758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8EA1A" wp14:editId="2DF9A03E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1270" cy="656590"/>
              <wp:effectExtent l="9525" t="11430" r="8255" b="825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B49ED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0;margin-top:-26.85pt;width:.1pt;height:51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" strokecolor="#ffc000" strokeweight=".5pt"/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85383A" wp14:editId="7DCAE168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3DEEA" w14:textId="77777777" w:rsidR="00D4705D" w:rsidRPr="00F87A97" w:rsidRDefault="000A2F0C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14:paraId="570B9D5C" w14:textId="77777777" w:rsidR="00D4705D" w:rsidRPr="00F87A97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14:paraId="73A0B0E7" w14:textId="77777777" w:rsidR="00D4705D" w:rsidRPr="004D2C30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14:paraId="76AF8FFE" w14:textId="77777777" w:rsidR="00D4705D" w:rsidRPr="004D2C30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D2C30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14:paraId="4833E9B3" w14:textId="77777777" w:rsidR="00D4705D" w:rsidRPr="000F679E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0F679E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 xml:space="preserve">: </w:t>
                          </w:r>
                          <w:r w:rsidRPr="000F679E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de-DE"/>
                            </w:rPr>
                            <w:t>irt@irt.wroc.pl</w:t>
                          </w:r>
                        </w:p>
                        <w:p w14:paraId="0A995D8F" w14:textId="77777777" w:rsidR="00D4705D" w:rsidRPr="004D2C30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D2C30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D2C30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14:paraId="38A6EF25" w14:textId="77777777" w:rsidR="00D4705D" w:rsidRPr="004D2C30" w:rsidRDefault="0053438B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5383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0;margin-top:-31.95pt;width:160.0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8KhQ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" stroked="f">
              <v:textbox>
                <w:txbxContent>
                  <w:p w14:paraId="4D83DEEA" w14:textId="77777777" w:rsidR="00D4705D" w:rsidRPr="00F87A97" w:rsidRDefault="000A2F0C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14:paraId="570B9D5C" w14:textId="77777777" w:rsidR="00D4705D" w:rsidRPr="00F87A97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14:paraId="73A0B0E7" w14:textId="77777777" w:rsidR="00D4705D" w:rsidRPr="004D2C30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14:paraId="76AF8FFE" w14:textId="77777777" w:rsidR="00D4705D" w:rsidRPr="004D2C30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D2C30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14:paraId="4833E9B3" w14:textId="77777777" w:rsidR="00D4705D" w:rsidRPr="000F679E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0F679E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de-DE"/>
                      </w:rPr>
                      <w:t xml:space="preserve">: </w:t>
                    </w:r>
                    <w:r w:rsidRPr="000F679E">
                      <w:rPr>
                        <w:rFonts w:cs="Myriad Pro"/>
                        <w:color w:val="404040"/>
                        <w:sz w:val="16"/>
                        <w:szCs w:val="16"/>
                        <w:lang w:val="de-DE"/>
                      </w:rPr>
                      <w:t>irt@irt.wroc.pl</w:t>
                    </w:r>
                  </w:p>
                  <w:p w14:paraId="0A995D8F" w14:textId="77777777" w:rsidR="00D4705D" w:rsidRPr="004D2C30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D2C30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D2C30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14:paraId="38A6EF25" w14:textId="77777777" w:rsidR="00D4705D" w:rsidRPr="004D2C30" w:rsidRDefault="000419A0" w:rsidP="00A801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E3CC1" w14:textId="77777777" w:rsidR="00D4705D" w:rsidRDefault="000A2F0C">
    <w:pPr>
      <w:pStyle w:val="Stopka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0112F308" wp14:editId="4F023CAB">
          <wp:simplePos x="0" y="0"/>
          <wp:positionH relativeFrom="column">
            <wp:posOffset>4144645</wp:posOffset>
          </wp:positionH>
          <wp:positionV relativeFrom="paragraph">
            <wp:posOffset>-330835</wp:posOffset>
          </wp:positionV>
          <wp:extent cx="436880" cy="537845"/>
          <wp:effectExtent l="0" t="0" r="1270" b="0"/>
          <wp:wrapNone/>
          <wp:docPr id="5" name="Obraz 5" descr="new_gapa_mala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ew_gapa_mala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E3FE5" wp14:editId="2045F5FB">
              <wp:simplePos x="0" y="0"/>
              <wp:positionH relativeFrom="column">
                <wp:posOffset>4551045</wp:posOffset>
              </wp:positionH>
              <wp:positionV relativeFrom="paragraph">
                <wp:posOffset>-396240</wp:posOffset>
              </wp:positionV>
              <wp:extent cx="1994535" cy="776605"/>
              <wp:effectExtent l="0" t="381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C2492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Samorządowa</w:t>
                          </w:r>
                        </w:p>
                        <w:p w14:paraId="7C33B480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Jednostka Organizacyjna</w:t>
                          </w:r>
                        </w:p>
                        <w:p w14:paraId="66A08CEE" w14:textId="77777777" w:rsidR="00D4705D" w:rsidRPr="00927ED0" w:rsidRDefault="000A2F0C" w:rsidP="00927ED0">
                          <w:pPr>
                            <w:rPr>
                              <w:color w:val="595959"/>
                              <w:sz w:val="16"/>
                              <w:szCs w:val="16"/>
                            </w:rPr>
                          </w:pPr>
                          <w:r w:rsidRPr="00927ED0">
                            <w:rPr>
                              <w:color w:val="595959"/>
                              <w:sz w:val="16"/>
                              <w:szCs w:val="16"/>
                            </w:rPr>
                            <w:t>Województwa Dolnoślą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E3FE5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358.35pt;margin-top:-31.2pt;width:157.05pt;height:6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" stroked="f">
              <v:textbox>
                <w:txbxContent>
                  <w:p w14:paraId="379C2492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Samorządowa</w:t>
                    </w:r>
                  </w:p>
                  <w:p w14:paraId="7C33B480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Jednostka Organizacyjna</w:t>
                    </w:r>
                  </w:p>
                  <w:p w14:paraId="66A08CEE" w14:textId="77777777" w:rsidR="00D4705D" w:rsidRPr="00927ED0" w:rsidRDefault="000A2F0C" w:rsidP="00927ED0">
                    <w:pPr>
                      <w:rPr>
                        <w:color w:val="595959"/>
                        <w:sz w:val="16"/>
                        <w:szCs w:val="16"/>
                      </w:rPr>
                    </w:pPr>
                    <w:r w:rsidRPr="00927ED0">
                      <w:rPr>
                        <w:color w:val="595959"/>
                        <w:sz w:val="16"/>
                        <w:szCs w:val="16"/>
                      </w:rPr>
                      <w:t>Województwa Dolnoślą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FA6418" wp14:editId="3EDEB241">
              <wp:simplePos x="0" y="0"/>
              <wp:positionH relativeFrom="column">
                <wp:posOffset>0</wp:posOffset>
              </wp:positionH>
              <wp:positionV relativeFrom="paragraph">
                <wp:posOffset>-396240</wp:posOffset>
              </wp:positionV>
              <wp:extent cx="2020570" cy="788035"/>
              <wp:effectExtent l="0" t="381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A865D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J. Wł. 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14:paraId="02E16D4A" w14:textId="77777777" w:rsidR="00D4705D" w:rsidRPr="00383C0F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14:paraId="1D2A58A5" w14:textId="77777777" w:rsidR="00D4705D" w:rsidRPr="00383C0F" w:rsidRDefault="000A2F0C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383C0F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383C0F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14:paraId="7C978496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14:paraId="5BC66CBF" w14:textId="77777777" w:rsidR="00D4705D" w:rsidRPr="00140BC8" w:rsidRDefault="000A2F0C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14:paraId="6646B7C5" w14:textId="77777777" w:rsidR="00D4705D" w:rsidRPr="006A297D" w:rsidRDefault="0053438B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A6418" id="Pole tekstowe 3" o:spid="_x0000_s1028" type="#_x0000_t202" style="position:absolute;margin-left:0;margin-top:-31.2pt;width:159.1pt;height: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" filled="f" stroked="f">
              <v:textbox>
                <w:txbxContent>
                  <w:p w14:paraId="435A865D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J. Wł. 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14:paraId="02E16D4A" w14:textId="77777777" w:rsidR="00D4705D" w:rsidRPr="00383C0F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14:paraId="1D2A58A5" w14:textId="77777777" w:rsidR="00D4705D" w:rsidRPr="00383C0F" w:rsidRDefault="000A2F0C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383C0F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383C0F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14:paraId="7C978496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14:paraId="5BC66CBF" w14:textId="77777777" w:rsidR="00D4705D" w:rsidRPr="00140BC8" w:rsidRDefault="000A2F0C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14:paraId="6646B7C5" w14:textId="77777777" w:rsidR="00D4705D" w:rsidRPr="006A297D" w:rsidRDefault="000419A0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6930AC" wp14:editId="5E7CEDC8">
              <wp:simplePos x="0" y="0"/>
              <wp:positionH relativeFrom="column">
                <wp:posOffset>0</wp:posOffset>
              </wp:positionH>
              <wp:positionV relativeFrom="paragraph">
                <wp:posOffset>-331470</wp:posOffset>
              </wp:positionV>
              <wp:extent cx="0" cy="523875"/>
              <wp:effectExtent l="9525" t="11430" r="9525" b="762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6AD982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-26.1pt;width:0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BAED71" wp14:editId="133403D6">
              <wp:simplePos x="0" y="0"/>
              <wp:positionH relativeFrom="column">
                <wp:posOffset>4077335</wp:posOffset>
              </wp:positionH>
              <wp:positionV relativeFrom="paragraph">
                <wp:posOffset>-331470</wp:posOffset>
              </wp:positionV>
              <wp:extent cx="0" cy="523875"/>
              <wp:effectExtent l="10160" t="11430" r="8890" b="762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8966945" id="Łącznik prosty ze strzałką 1" o:spid="_x0000_s1026" type="#_x0000_t32" style="position:absolute;margin-left:321.05pt;margin-top:-26.1pt;width:0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" strokecolor="#ffc00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C8AB4" w14:textId="77777777" w:rsidR="001D7E67" w:rsidRDefault="001D7E67">
      <w:r>
        <w:separator/>
      </w:r>
    </w:p>
  </w:footnote>
  <w:footnote w:type="continuationSeparator" w:id="0">
    <w:p w14:paraId="129C7B53" w14:textId="77777777" w:rsidR="001D7E67" w:rsidRDefault="001D7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3E636" w14:textId="77777777" w:rsidR="00805BF3" w:rsidRPr="00805BF3" w:rsidRDefault="00805BF3" w:rsidP="00805BF3">
    <w:pPr>
      <w:tabs>
        <w:tab w:val="left" w:pos="5004"/>
      </w:tabs>
      <w:spacing w:line="276" w:lineRule="auto"/>
      <w:jc w:val="right"/>
      <w:rPr>
        <w:rFonts w:asciiTheme="minorHAnsi" w:hAnsiTheme="minorHAnsi" w:cs="Arial"/>
        <w:bCs/>
        <w:sz w:val="22"/>
        <w:szCs w:val="22"/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56CEE" w14:textId="77777777" w:rsidR="00D4705D" w:rsidRDefault="000A2F0C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3658E7" wp14:editId="1EFD7527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C581A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109.4pt;margin-top:48.25pt;width:378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7C842DE9" wp14:editId="75E22E3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6" name="Obraz 6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3E8AF5A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1" w15:restartNumberingAfterBreak="0">
    <w:nsid w:val="09BC102E"/>
    <w:multiLevelType w:val="multilevel"/>
    <w:tmpl w:val="DDC8CEE4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cs="Calibri" w:hint="default"/>
      </w:rPr>
    </w:lvl>
  </w:abstractNum>
  <w:abstractNum w:abstractNumId="2" w15:restartNumberingAfterBreak="0">
    <w:nsid w:val="0A8A00D8"/>
    <w:multiLevelType w:val="multilevel"/>
    <w:tmpl w:val="4FA0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BEF76B5"/>
    <w:multiLevelType w:val="multilevel"/>
    <w:tmpl w:val="B90A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636B04"/>
    <w:multiLevelType w:val="hybridMultilevel"/>
    <w:tmpl w:val="6C5EC712"/>
    <w:lvl w:ilvl="0" w:tplc="6B9C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9CA2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16B"/>
    <w:multiLevelType w:val="hybridMultilevel"/>
    <w:tmpl w:val="ECA6393C"/>
    <w:lvl w:ilvl="0" w:tplc="CB46D6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E76A1D"/>
    <w:multiLevelType w:val="hybridMultilevel"/>
    <w:tmpl w:val="6A6AE0E4"/>
    <w:lvl w:ilvl="0" w:tplc="3506A5F4">
      <w:start w:val="1"/>
      <w:numFmt w:val="upperRoman"/>
      <w:lvlText w:val="%1."/>
      <w:lvlJc w:val="right"/>
      <w:pPr>
        <w:ind w:left="77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B971DC4"/>
    <w:multiLevelType w:val="hybridMultilevel"/>
    <w:tmpl w:val="34F2A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6900"/>
    <w:multiLevelType w:val="hybridMultilevel"/>
    <w:tmpl w:val="08A28BF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8A35E9"/>
    <w:multiLevelType w:val="hybridMultilevel"/>
    <w:tmpl w:val="44D65C64"/>
    <w:lvl w:ilvl="0" w:tplc="3A0095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043524">
      <w:start w:val="1"/>
      <w:numFmt w:val="bullet"/>
      <w:lvlText w:val="•"/>
      <w:lvlJc w:val="left"/>
      <w:pPr>
        <w:ind w:left="1275" w:hanging="195"/>
      </w:pPr>
      <w:rPr>
        <w:rFonts w:ascii="Calibri" w:eastAsia="SimSun" w:hAnsi="Calibri" w:cs="Arial Unicode MS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60F09"/>
    <w:multiLevelType w:val="hybridMultilevel"/>
    <w:tmpl w:val="5AD63ABA"/>
    <w:lvl w:ilvl="0" w:tplc="FB2091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EE6472"/>
    <w:multiLevelType w:val="hybridMultilevel"/>
    <w:tmpl w:val="55DEBE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19041D8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182629"/>
    <w:multiLevelType w:val="multilevel"/>
    <w:tmpl w:val="CF42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97E7705"/>
    <w:multiLevelType w:val="hybridMultilevel"/>
    <w:tmpl w:val="9D80A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E295E"/>
    <w:multiLevelType w:val="hybridMultilevel"/>
    <w:tmpl w:val="88BC06C4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1C1AF1"/>
    <w:multiLevelType w:val="hybridMultilevel"/>
    <w:tmpl w:val="5B540528"/>
    <w:lvl w:ilvl="0" w:tplc="B43623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00897"/>
    <w:multiLevelType w:val="hybridMultilevel"/>
    <w:tmpl w:val="67E2B850"/>
    <w:lvl w:ilvl="0" w:tplc="DE420CA4">
      <w:start w:val="11"/>
      <w:numFmt w:val="upperRoman"/>
      <w:lvlText w:val="%1."/>
      <w:lvlJc w:val="left"/>
      <w:pPr>
        <w:ind w:left="11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83C761C"/>
    <w:multiLevelType w:val="hybridMultilevel"/>
    <w:tmpl w:val="ADA8A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3497"/>
    <w:multiLevelType w:val="multilevel"/>
    <w:tmpl w:val="69044DC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ascii="Calibri" w:hAnsi="Calibri" w:cs="Calibri" w:hint="default"/>
      </w:rPr>
    </w:lvl>
  </w:abstractNum>
  <w:abstractNum w:abstractNumId="19" w15:restartNumberingAfterBreak="0">
    <w:nsid w:val="5A2F0DD4"/>
    <w:multiLevelType w:val="hybridMultilevel"/>
    <w:tmpl w:val="2BA266B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B39FB"/>
    <w:multiLevelType w:val="hybridMultilevel"/>
    <w:tmpl w:val="03EE361C"/>
    <w:lvl w:ilvl="0" w:tplc="B92445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AD4047"/>
    <w:multiLevelType w:val="hybridMultilevel"/>
    <w:tmpl w:val="5C5A7860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5"/>
  </w:num>
  <w:num w:numId="12">
    <w:abstractNumId w:val="13"/>
  </w:num>
  <w:num w:numId="13">
    <w:abstractNumId w:val="1"/>
  </w:num>
  <w:num w:numId="14">
    <w:abstractNumId w:val="18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F0C"/>
    <w:rsid w:val="00001484"/>
    <w:rsid w:val="000419A0"/>
    <w:rsid w:val="000A2F0C"/>
    <w:rsid w:val="000D2A5D"/>
    <w:rsid w:val="000D4554"/>
    <w:rsid w:val="000D5A06"/>
    <w:rsid w:val="000D7AE2"/>
    <w:rsid w:val="000D7FA7"/>
    <w:rsid w:val="000F0EC6"/>
    <w:rsid w:val="000F14E1"/>
    <w:rsid w:val="000F679E"/>
    <w:rsid w:val="001566E5"/>
    <w:rsid w:val="001850E3"/>
    <w:rsid w:val="001A0924"/>
    <w:rsid w:val="001A7DB4"/>
    <w:rsid w:val="001B416C"/>
    <w:rsid w:val="001D7E67"/>
    <w:rsid w:val="001F3571"/>
    <w:rsid w:val="002430A5"/>
    <w:rsid w:val="002607F6"/>
    <w:rsid w:val="00274462"/>
    <w:rsid w:val="002B79BA"/>
    <w:rsid w:val="002D44EA"/>
    <w:rsid w:val="002D7CAB"/>
    <w:rsid w:val="002E3671"/>
    <w:rsid w:val="002F696F"/>
    <w:rsid w:val="00305FF4"/>
    <w:rsid w:val="00306444"/>
    <w:rsid w:val="003555BD"/>
    <w:rsid w:val="00371B67"/>
    <w:rsid w:val="00381CF5"/>
    <w:rsid w:val="00383C0F"/>
    <w:rsid w:val="00387B2C"/>
    <w:rsid w:val="003A55A2"/>
    <w:rsid w:val="003C2D56"/>
    <w:rsid w:val="003F0F8B"/>
    <w:rsid w:val="00406152"/>
    <w:rsid w:val="004338D8"/>
    <w:rsid w:val="00436291"/>
    <w:rsid w:val="00444EE5"/>
    <w:rsid w:val="004848D0"/>
    <w:rsid w:val="004C359D"/>
    <w:rsid w:val="00525919"/>
    <w:rsid w:val="00527496"/>
    <w:rsid w:val="0053438B"/>
    <w:rsid w:val="005A679A"/>
    <w:rsid w:val="005B765F"/>
    <w:rsid w:val="005C5455"/>
    <w:rsid w:val="005C64AD"/>
    <w:rsid w:val="005D4F70"/>
    <w:rsid w:val="005D62A7"/>
    <w:rsid w:val="005E2187"/>
    <w:rsid w:val="005F36C9"/>
    <w:rsid w:val="005F47BD"/>
    <w:rsid w:val="006107B8"/>
    <w:rsid w:val="00650E8A"/>
    <w:rsid w:val="00677E2A"/>
    <w:rsid w:val="0068058C"/>
    <w:rsid w:val="00696532"/>
    <w:rsid w:val="006E6753"/>
    <w:rsid w:val="006F1B0E"/>
    <w:rsid w:val="006F2C86"/>
    <w:rsid w:val="00703AE0"/>
    <w:rsid w:val="00727669"/>
    <w:rsid w:val="0074036C"/>
    <w:rsid w:val="00761BA0"/>
    <w:rsid w:val="00774251"/>
    <w:rsid w:val="007D4468"/>
    <w:rsid w:val="007F08A7"/>
    <w:rsid w:val="007F5EA5"/>
    <w:rsid w:val="00805BF3"/>
    <w:rsid w:val="00810107"/>
    <w:rsid w:val="00874922"/>
    <w:rsid w:val="00887924"/>
    <w:rsid w:val="008B72F9"/>
    <w:rsid w:val="008C57EA"/>
    <w:rsid w:val="008E1F29"/>
    <w:rsid w:val="008E2C49"/>
    <w:rsid w:val="00901D6F"/>
    <w:rsid w:val="00923B6D"/>
    <w:rsid w:val="009379D7"/>
    <w:rsid w:val="00975098"/>
    <w:rsid w:val="0098718E"/>
    <w:rsid w:val="00990F36"/>
    <w:rsid w:val="00993BA4"/>
    <w:rsid w:val="009D4A46"/>
    <w:rsid w:val="009E1962"/>
    <w:rsid w:val="009F4258"/>
    <w:rsid w:val="00A21AA2"/>
    <w:rsid w:val="00A35525"/>
    <w:rsid w:val="00AA3555"/>
    <w:rsid w:val="00AD67D6"/>
    <w:rsid w:val="00B00F13"/>
    <w:rsid w:val="00B0171E"/>
    <w:rsid w:val="00B274A7"/>
    <w:rsid w:val="00B56FB4"/>
    <w:rsid w:val="00B729DC"/>
    <w:rsid w:val="00BC7F19"/>
    <w:rsid w:val="00BD23B9"/>
    <w:rsid w:val="00C77263"/>
    <w:rsid w:val="00C87223"/>
    <w:rsid w:val="00CB0110"/>
    <w:rsid w:val="00CC2BB6"/>
    <w:rsid w:val="00CC7920"/>
    <w:rsid w:val="00CD6BA1"/>
    <w:rsid w:val="00CF0191"/>
    <w:rsid w:val="00D4792F"/>
    <w:rsid w:val="00D6449E"/>
    <w:rsid w:val="00D968CB"/>
    <w:rsid w:val="00DD3EFE"/>
    <w:rsid w:val="00DD4DBB"/>
    <w:rsid w:val="00E15535"/>
    <w:rsid w:val="00E27BCF"/>
    <w:rsid w:val="00E524F1"/>
    <w:rsid w:val="00E94D4C"/>
    <w:rsid w:val="00E95EEA"/>
    <w:rsid w:val="00EE418D"/>
    <w:rsid w:val="00F05855"/>
    <w:rsid w:val="00F166BB"/>
    <w:rsid w:val="00F40C56"/>
    <w:rsid w:val="00F41A85"/>
    <w:rsid w:val="00F5717F"/>
    <w:rsid w:val="00FC13AE"/>
    <w:rsid w:val="00FC7260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953399"/>
  <w15:chartTrackingRefBased/>
  <w15:docId w15:val="{09C471ED-88D1-41BE-81A4-189855B0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F0C"/>
    <w:pPr>
      <w:spacing w:after="0" w:line="240" w:lineRule="auto"/>
    </w:pPr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Stopka">
    <w:name w:val="footer"/>
    <w:basedOn w:val="Normalny"/>
    <w:link w:val="StopkaZnak"/>
    <w:uiPriority w:val="99"/>
    <w:unhideWhenUsed/>
    <w:rsid w:val="000A2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F0C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customStyle="1" w:styleId="Podstawowyakapitowy">
    <w:name w:val="[Podstawowy akapitowy]"/>
    <w:basedOn w:val="Normalny"/>
    <w:uiPriority w:val="99"/>
    <w:rsid w:val="000A2F0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0A2F0C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0A2F0C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0A2F0C"/>
    <w:rPr>
      <w:rFonts w:ascii="Myriad Pro" w:eastAsia="Times New Roman" w:hAnsi="Myriad Pro" w:cs="Times New Roman"/>
      <w:color w:val="212120"/>
      <w:kern w:val="28"/>
      <w:lang w:eastAsia="pl-PL" w:bidi="kn-IN"/>
    </w:rPr>
  </w:style>
  <w:style w:type="character" w:customStyle="1" w:styleId="Styl2Znak">
    <w:name w:val="Styl2 Znak"/>
    <w:link w:val="Styl2"/>
    <w:rsid w:val="000A2F0C"/>
    <w:rPr>
      <w:rFonts w:ascii="Calibri" w:eastAsia="Times New Roman" w:hAnsi="Calibri" w:cs="Times New Roman"/>
      <w:b/>
      <w:color w:val="212120"/>
      <w:kern w:val="28"/>
      <w:lang w:eastAsia="pl-PL" w:bidi="kn-IN"/>
    </w:rPr>
  </w:style>
  <w:style w:type="character" w:styleId="Hipercze">
    <w:name w:val="Hyperlink"/>
    <w:uiPriority w:val="99"/>
    <w:unhideWhenUsed/>
    <w:rsid w:val="000A2F0C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95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8A"/>
    <w:rPr>
      <w:rFonts w:ascii="Segoe UI" w:eastAsia="Times New Roman" w:hAnsi="Segoe UI" w:cs="Segoe UI"/>
      <w:color w:val="212120"/>
      <w:kern w:val="28"/>
      <w:sz w:val="18"/>
      <w:szCs w:val="18"/>
      <w:lang w:eastAsia="pl-PL" w:bidi="kn-IN"/>
    </w:rPr>
  </w:style>
  <w:style w:type="character" w:styleId="Odwoanieprzypisudolnego">
    <w:name w:val="footnote reference"/>
    <w:rsid w:val="00CD6BA1"/>
    <w:rPr>
      <w:vertAlign w:val="superscript"/>
    </w:rPr>
  </w:style>
  <w:style w:type="paragraph" w:styleId="Tekstpodstawowy">
    <w:name w:val="Body Text"/>
    <w:basedOn w:val="Normalny"/>
    <w:link w:val="TekstpodstawowyZnak"/>
    <w:rsid w:val="00CD6BA1"/>
    <w:pPr>
      <w:suppressAutoHyphens/>
    </w:pPr>
    <w:rPr>
      <w:rFonts w:ascii="Arial" w:eastAsia="SimSun" w:hAnsi="Arial" w:cs="Arial Unicode MS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CD6BA1"/>
    <w:rPr>
      <w:rFonts w:ascii="Arial" w:eastAsia="SimSun" w:hAnsi="Arial" w:cs="Arial Unicode MS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CD6BA1"/>
    <w:pPr>
      <w:suppressLineNumbers/>
      <w:suppressAutoHyphens/>
      <w:ind w:left="339" w:hanging="339"/>
    </w:pPr>
    <w:rPr>
      <w:rFonts w:ascii="Liberation Serif" w:eastAsia="SimSun" w:hAnsi="Liberation Serif" w:cs="Arial Unicode MS"/>
      <w:color w:val="auto"/>
      <w:kern w:val="2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6BA1"/>
    <w:rPr>
      <w:rFonts w:ascii="Liberation Serif" w:eastAsia="SimSun" w:hAnsi="Liberation Serif" w:cs="Arial Unicode MS"/>
      <w:kern w:val="2"/>
      <w:sz w:val="20"/>
      <w:szCs w:val="20"/>
      <w:lang w:eastAsia="zh-CN" w:bidi="hi-IN"/>
    </w:rPr>
  </w:style>
  <w:style w:type="character" w:styleId="Uwydatnienie">
    <w:name w:val="Emphasis"/>
    <w:qFormat/>
    <w:rsid w:val="00CD6BA1"/>
    <w:rPr>
      <w:i/>
      <w:iCs/>
    </w:rPr>
  </w:style>
  <w:style w:type="paragraph" w:customStyle="1" w:styleId="Default">
    <w:name w:val="Default"/>
    <w:rsid w:val="00CD6BA1"/>
    <w:pPr>
      <w:suppressAutoHyphens/>
      <w:spacing w:after="0" w:line="240" w:lineRule="auto"/>
    </w:pPr>
    <w:rPr>
      <w:rFonts w:ascii="Minion Pro" w:eastAsia="SimSun" w:hAnsi="Minion Pro" w:cs="Arial Unicode MS"/>
      <w:color w:val="000000"/>
      <w:kern w:val="2"/>
      <w:sz w:val="24"/>
      <w:szCs w:val="24"/>
      <w:lang w:eastAsia="zh-CN" w:bidi="hi-IN"/>
    </w:rPr>
  </w:style>
  <w:style w:type="paragraph" w:customStyle="1" w:styleId="BodyTextIndent31">
    <w:name w:val="Body Text Indent 31"/>
    <w:basedOn w:val="Normalny"/>
    <w:rsid w:val="00CD6BA1"/>
    <w:pPr>
      <w:suppressAutoHyphens/>
      <w:spacing w:after="120"/>
      <w:ind w:left="283"/>
    </w:pPr>
    <w:rPr>
      <w:rFonts w:ascii="Liberation Serif" w:eastAsia="SimSun" w:hAnsi="Liberation Serif" w:cs="Arial Unicode MS"/>
      <w:color w:val="auto"/>
      <w:kern w:val="2"/>
      <w:sz w:val="16"/>
      <w:szCs w:val="16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57E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57EA"/>
    <w:rPr>
      <w:rFonts w:ascii="Calibri" w:eastAsia="Times New Roman" w:hAnsi="Calibri" w:cs="Times New Roman"/>
      <w:color w:val="212120"/>
      <w:kern w:val="28"/>
      <w:sz w:val="20"/>
      <w:szCs w:val="20"/>
      <w:lang w:eastAsia="pl-PL"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7EA"/>
    <w:rPr>
      <w:rFonts w:ascii="Calibri" w:eastAsia="Times New Roman" w:hAnsi="Calibri" w:cs="Times New Roman"/>
      <w:b/>
      <w:bCs/>
      <w:color w:val="212120"/>
      <w:kern w:val="28"/>
      <w:sz w:val="20"/>
      <w:szCs w:val="20"/>
      <w:lang w:eastAsia="pl-PL" w:bidi="kn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D4DBB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4D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D4DBB"/>
    <w:pPr>
      <w:autoSpaceDE w:val="0"/>
      <w:autoSpaceDN w:val="0"/>
    </w:pPr>
    <w:rPr>
      <w:rFonts w:ascii="Courier New" w:hAnsi="Courier New" w:cs="Courier New"/>
      <w:color w:val="auto"/>
      <w:kern w:val="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DD4DB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35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35525"/>
    <w:rPr>
      <w:rFonts w:ascii="Calibri" w:eastAsia="Times New Roman" w:hAnsi="Calibri" w:cs="Times New Roman"/>
      <w:color w:val="212120"/>
      <w:kern w:val="28"/>
      <w:sz w:val="16"/>
      <w:szCs w:val="16"/>
      <w:lang w:eastAsia="pl-PL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DACE-A218-4F4C-9242-410AB553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łąb</dc:creator>
  <cp:keywords/>
  <dc:description/>
  <cp:lastModifiedBy>Zięba Dariusz</cp:lastModifiedBy>
  <cp:revision>47</cp:revision>
  <cp:lastPrinted>2019-06-06T07:49:00Z</cp:lastPrinted>
  <dcterms:created xsi:type="dcterms:W3CDTF">2019-06-06T09:18:00Z</dcterms:created>
  <dcterms:modified xsi:type="dcterms:W3CDTF">2019-09-13T06:54:00Z</dcterms:modified>
</cp:coreProperties>
</file>